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校友录（1982－2002）</w:t>
      </w:r>
    </w:p>
    <w:p>
      <w:r>
        <w:t>作者：江阴市南&lt;font color=Red&gt;菁&lt;/font&gt;中学</w:t>
      </w:r>
    </w:p>
    <w:p>
      <w:r>
        <w:t>出版社：2002.10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南菁校友录（1982－2002） 评论地址：https://www.jiaokey.com/book/detail/1432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